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474C9" w14:textId="77777777" w:rsidR="00BB666C" w:rsidRDefault="00BB666C" w:rsidP="00BB666C">
      <w:pPr>
        <w:rPr>
          <w:b/>
        </w:rPr>
      </w:pPr>
      <w:r>
        <w:rPr>
          <w:b/>
        </w:rPr>
        <w:t xml:space="preserve">Scott Gordon, Taylor Kirk, Vishnu Mandalapu, Tejaswi Singam, </w:t>
      </w:r>
      <w:r w:rsidRPr="00897EC5">
        <w:rPr>
          <w:b/>
        </w:rPr>
        <w:t xml:space="preserve">Mounika Mannam </w:t>
      </w:r>
    </w:p>
    <w:p w14:paraId="0A80F30D" w14:textId="77777777" w:rsidR="00E27BAE" w:rsidRDefault="00E27BAE" w:rsidP="00BB666C">
      <w:pPr>
        <w:rPr>
          <w:b/>
        </w:rPr>
      </w:pPr>
    </w:p>
    <w:p w14:paraId="0FF8FDC3" w14:textId="77777777" w:rsidR="007D0C6C" w:rsidRDefault="00BB666C" w:rsidP="00BB666C">
      <w:pPr>
        <w:rPr>
          <w:i/>
        </w:rPr>
      </w:pPr>
      <w:r>
        <w:rPr>
          <w:b/>
        </w:rPr>
        <w:tab/>
      </w:r>
      <w:r>
        <w:rPr>
          <w:i/>
        </w:rPr>
        <w:t>Working</w:t>
      </w:r>
      <w:r w:rsidR="007D0C6C">
        <w:rPr>
          <w:i/>
        </w:rPr>
        <w:t xml:space="preserve"> closely with our Programmers</w:t>
      </w:r>
      <w:r>
        <w:rPr>
          <w:i/>
        </w:rPr>
        <w:t>, our designer Mounika Mannam has created a non-functional ‘wireframe’ of our project using Pencil 3.0</w:t>
      </w:r>
      <w:r w:rsidR="007D0C6C">
        <w:rPr>
          <w:i/>
        </w:rPr>
        <w:t>. Pencil</w:t>
      </w:r>
      <w:r>
        <w:rPr>
          <w:i/>
        </w:rPr>
        <w:t xml:space="preserve"> is an open source Graphical User Interface, or GUI, prototyping tool. Using Pencil, </w:t>
      </w:r>
      <w:r w:rsidR="007D0C6C">
        <w:rPr>
          <w:i/>
        </w:rPr>
        <w:t>we have</w:t>
      </w:r>
      <w:r>
        <w:rPr>
          <w:i/>
        </w:rPr>
        <w:t xml:space="preserve"> modeled the individual Android </w:t>
      </w:r>
      <w:r w:rsidR="007D0C6C">
        <w:rPr>
          <w:i/>
        </w:rPr>
        <w:t>pages, also known as Activities, which will need to be implemented. These activities will be arranged in their logical order</w:t>
      </w:r>
      <w:r w:rsidR="00E27BAE">
        <w:rPr>
          <w:i/>
        </w:rPr>
        <w:t>; however,</w:t>
      </w:r>
      <w:r w:rsidR="007D0C6C">
        <w:rPr>
          <w:i/>
        </w:rPr>
        <w:t xml:space="preserve"> because of the event driven nature of Android, it is possible they may executed in a slightly different order. These Wireframes are </w:t>
      </w:r>
      <w:r w:rsidR="00E27BAE">
        <w:rPr>
          <w:i/>
        </w:rPr>
        <w:t>for analysis and design purposes only and do</w:t>
      </w:r>
      <w:r w:rsidR="007D0C6C">
        <w:rPr>
          <w:i/>
        </w:rPr>
        <w:t xml:space="preserve"> not represent a finished product. </w:t>
      </w:r>
      <w:r w:rsidR="00E27BAE">
        <w:rPr>
          <w:i/>
        </w:rPr>
        <w:t xml:space="preserve">We reserve the right to make additional changes to any release candidates. </w:t>
      </w:r>
      <w:bookmarkStart w:id="0" w:name="_GoBack"/>
      <w:bookmarkEnd w:id="0"/>
    </w:p>
    <w:p w14:paraId="5E2BD29E" w14:textId="77777777" w:rsidR="007D0C6C" w:rsidRPr="00BB666C" w:rsidRDefault="007D0C6C" w:rsidP="00BB666C">
      <w:pPr>
        <w:rPr>
          <w:i/>
        </w:rPr>
      </w:pPr>
    </w:p>
    <w:p w14:paraId="523BDAC1" w14:textId="77777777" w:rsidR="004704BD" w:rsidRDefault="007D0C6C">
      <w:r>
        <w:rPr>
          <w:noProof/>
        </w:rPr>
        <w:drawing>
          <wp:inline distT="0" distB="0" distL="0" distR="0" wp14:anchorId="19728A24" wp14:editId="5A2A3DB3">
            <wp:extent cx="3910965" cy="5960110"/>
            <wp:effectExtent l="0" t="0" r="635" b="8890"/>
            <wp:docPr id="1" name="Picture 1" descr="Macintosh HD:Users:scott:Library:Containers:com.apple.mail:Data:Library:Mail Downloads:3D001509-A8D4-4C0D-9863-E6453B1B04E8: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Library:Containers:com.apple.mail:Data:Library:Mail Downloads:3D001509-A8D4-4C0D-9863-E6453B1B04E8:Tit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59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F268" w14:textId="77777777" w:rsidR="007D0C6C" w:rsidRDefault="007D0C6C">
      <w:r>
        <w:t>“Welcome”</w:t>
      </w:r>
    </w:p>
    <w:p w14:paraId="12B766E3" w14:textId="77777777" w:rsidR="007D0C6C" w:rsidRDefault="007D0C6C">
      <w:r>
        <w:rPr>
          <w:noProof/>
        </w:rPr>
        <w:lastRenderedPageBreak/>
        <w:drawing>
          <wp:inline distT="0" distB="0" distL="0" distR="0" wp14:anchorId="218DE5D4" wp14:editId="5BB6BBC6">
            <wp:extent cx="4212590" cy="6009005"/>
            <wp:effectExtent l="0" t="0" r="3810" b="10795"/>
            <wp:docPr id="2" name="Picture 2" descr="Macintosh HD:Users:scott:Library:Containers:com.apple.mail:Data:Library:Mail Downloads:966023F1-CB92-497E-9FF3-B3CA5483EFAB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ott:Library:Containers:com.apple.mail:Data:Library:Mail Downloads:966023F1-CB92-497E-9FF3-B3CA5483EFAB: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C38C" w14:textId="77777777" w:rsidR="007D0C6C" w:rsidRDefault="007D0C6C">
      <w:r>
        <w:t xml:space="preserve">“Login” </w:t>
      </w:r>
    </w:p>
    <w:p w14:paraId="1C44845D" w14:textId="77777777" w:rsidR="007D0C6C" w:rsidRDefault="007D0C6C">
      <w:r>
        <w:rPr>
          <w:noProof/>
        </w:rPr>
        <w:drawing>
          <wp:inline distT="0" distB="0" distL="0" distR="0" wp14:anchorId="0C4E78E5" wp14:editId="39809420">
            <wp:extent cx="3877945" cy="6049645"/>
            <wp:effectExtent l="0" t="0" r="8255" b="0"/>
            <wp:docPr id="3" name="Picture 3" descr="Macintosh HD:Users:scott:Library:Containers:com.apple.mail:Data:Library:Mail Downloads:19A31267-AE7E-4406-8527-A3DB5527DC16:Forgo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cott:Library:Containers:com.apple.mail:Data:Library:Mail Downloads:19A31267-AE7E-4406-8527-A3DB5527DC16:ForgotPassw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A799" w14:textId="77777777" w:rsidR="00656C0B" w:rsidRDefault="007D0C6C">
      <w:r>
        <w:t>“Forgot Password”</w:t>
      </w:r>
    </w:p>
    <w:p w14:paraId="2DA85AD2" w14:textId="77777777" w:rsidR="007D0C6C" w:rsidRDefault="00656C0B">
      <w:r>
        <w:rPr>
          <w:noProof/>
        </w:rPr>
        <w:drawing>
          <wp:inline distT="0" distB="0" distL="0" distR="0" wp14:anchorId="14BF6C8A" wp14:editId="0EB3A69A">
            <wp:extent cx="3723005" cy="5984240"/>
            <wp:effectExtent l="0" t="0" r="10795" b="10160"/>
            <wp:docPr id="6" name="Picture 6" descr="Macintosh HD:Users:scott:Library:Containers:com.apple.mail:Data:Library:Mail Downloads:940DF2DD-E377-4502-9746-86733BED155B: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cott:Library:Containers:com.apple.mail:Data:Library:Mail Downloads:940DF2DD-E377-4502-9746-86733BED155B:Sign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598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F3A5" w14:textId="77777777" w:rsidR="00656C0B" w:rsidRDefault="00656C0B">
      <w:r>
        <w:t>“Sign Up”</w:t>
      </w:r>
    </w:p>
    <w:p w14:paraId="557FD41C" w14:textId="77777777" w:rsidR="00656C0B" w:rsidRDefault="00656C0B">
      <w:r>
        <w:rPr>
          <w:noProof/>
        </w:rPr>
        <w:drawing>
          <wp:inline distT="0" distB="0" distL="0" distR="0" wp14:anchorId="1D0B2BD4" wp14:editId="509D1B3D">
            <wp:extent cx="3723005" cy="6123305"/>
            <wp:effectExtent l="0" t="0" r="10795" b="0"/>
            <wp:docPr id="10" name="Picture 10" descr="Macintosh HD:Users:scott:Library:Containers:com.apple.mail:Data:Library:Mail Downloads:D15CBAF0-BA10-45A4-BC1A-5688EC14B901: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cott:Library:Containers:com.apple.mail:Data:Library:Mail Downloads:D15CBAF0-BA10-45A4-BC1A-5688EC14B901:Addr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61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27D7" w14:textId="77777777" w:rsidR="00656C0B" w:rsidRDefault="00656C0B">
      <w:r>
        <w:t>“Billing Information”</w:t>
      </w:r>
    </w:p>
    <w:p w14:paraId="287A2BA3" w14:textId="77777777" w:rsidR="00656C0B" w:rsidRDefault="00656C0B">
      <w:r>
        <w:rPr>
          <w:noProof/>
        </w:rPr>
        <w:drawing>
          <wp:inline distT="0" distB="0" distL="0" distR="0" wp14:anchorId="362AC7FB" wp14:editId="2246B357">
            <wp:extent cx="3935095" cy="6082665"/>
            <wp:effectExtent l="0" t="0" r="1905" b="0"/>
            <wp:docPr id="11" name="Picture 11" descr="Macintosh HD:Users:scott:Library:Containers:com.apple.mail:Data:Library:Mail Downloads:F015E67A-FDAB-4225-A04D-4B01A4594200:Pa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cott:Library:Containers:com.apple.mail:Data:Library:Mail Downloads:F015E67A-FDAB-4225-A04D-4B01A4594200:Pay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DF75" w14:textId="77777777" w:rsidR="00656C0B" w:rsidRDefault="00656C0B">
      <w:r>
        <w:t>“Check Out”</w:t>
      </w:r>
    </w:p>
    <w:p w14:paraId="0DD18424" w14:textId="77777777" w:rsidR="007D0C6C" w:rsidRDefault="007D0C6C">
      <w:r>
        <w:rPr>
          <w:noProof/>
        </w:rPr>
        <w:drawing>
          <wp:inline distT="0" distB="0" distL="0" distR="0" wp14:anchorId="0D5ACB34" wp14:editId="6F323F03">
            <wp:extent cx="4008755" cy="6098540"/>
            <wp:effectExtent l="0" t="0" r="4445" b="0"/>
            <wp:docPr id="5" name="Picture 5" descr="Macintosh HD:Users:scott:Library:Containers:com.apple.mail:Data:Library:Mail Downloads:BDE89520-ED1F-4EAC-8916-15E2278A7D83: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cott:Library:Containers:com.apple.mail:Data:Library:Mail Downloads:BDE89520-ED1F-4EAC-8916-15E2278A7D83: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1DA3" w14:textId="77777777" w:rsidR="007D0C6C" w:rsidRDefault="007D0C6C">
      <w:r>
        <w:t>“Home”</w:t>
      </w:r>
    </w:p>
    <w:p w14:paraId="26C8D7C6" w14:textId="77777777" w:rsidR="00656C0B" w:rsidRDefault="00656C0B">
      <w:r>
        <w:rPr>
          <w:noProof/>
        </w:rPr>
        <w:drawing>
          <wp:inline distT="0" distB="0" distL="0" distR="0" wp14:anchorId="75A84DF9" wp14:editId="54C43B46">
            <wp:extent cx="3771900" cy="6041390"/>
            <wp:effectExtent l="0" t="0" r="12700" b="3810"/>
            <wp:docPr id="8" name="Picture 8" descr="Macintosh HD:Users:scott:Library:Containers:com.apple.mail:Data:Library:Mail Downloads:2D4FA56A-8071-48AD-BB66-79305F8672CE:Existing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cott:Library:Containers:com.apple.mail:Data:Library:Mail Downloads:2D4FA56A-8071-48AD-BB66-79305F8672CE:ExistingSer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8D71" w14:textId="77777777" w:rsidR="00656C0B" w:rsidRDefault="00656C0B">
      <w:r>
        <w:t>“Existing Servers”</w:t>
      </w:r>
    </w:p>
    <w:p w14:paraId="69E0D89A" w14:textId="77777777" w:rsidR="00656C0B" w:rsidRDefault="00656C0B">
      <w:r>
        <w:rPr>
          <w:noProof/>
        </w:rPr>
        <w:drawing>
          <wp:inline distT="0" distB="0" distL="0" distR="0" wp14:anchorId="0722C2FA" wp14:editId="5B9E9C6D">
            <wp:extent cx="3723005" cy="6106795"/>
            <wp:effectExtent l="0" t="0" r="10795" b="0"/>
            <wp:docPr id="9" name="Picture 9" descr="Macintosh HD:Users:scott:Library:Containers:com.apple.mail:Data:Library:Mail Downloads:9A54C332-EE0F-4023-ACB5-4739FB70024D:Configure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cott:Library:Containers:com.apple.mail:Data:Library:Mail Downloads:9A54C332-EE0F-4023-ACB5-4739FB70024D:ConfigureServ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80C2" w14:textId="77777777" w:rsidR="00656C0B" w:rsidRDefault="00656C0B">
      <w:r>
        <w:t>“Configure New”</w:t>
      </w:r>
    </w:p>
    <w:sectPr w:rsidR="00656C0B" w:rsidSect="00BD377E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86E2F" w14:textId="77777777" w:rsidR="007D0C6C" w:rsidRDefault="007D0C6C" w:rsidP="007D0C6C">
      <w:pPr>
        <w:spacing w:line="240" w:lineRule="auto"/>
      </w:pPr>
      <w:r>
        <w:separator/>
      </w:r>
    </w:p>
  </w:endnote>
  <w:endnote w:type="continuationSeparator" w:id="0">
    <w:p w14:paraId="5B392EB7" w14:textId="77777777" w:rsidR="007D0C6C" w:rsidRDefault="007D0C6C" w:rsidP="007D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BF30E" w14:textId="77777777" w:rsidR="007D0C6C" w:rsidRDefault="007D0C6C" w:rsidP="007D0C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830EF" w14:textId="77777777" w:rsidR="007D0C6C" w:rsidRDefault="007D0C6C" w:rsidP="007D0C6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F5E14" w14:textId="77777777" w:rsidR="007D0C6C" w:rsidRDefault="007D0C6C" w:rsidP="007D0C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BA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18ECE6" w14:textId="77777777" w:rsidR="007D0C6C" w:rsidRDefault="007D0C6C" w:rsidP="007D0C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3F6DC" w14:textId="77777777" w:rsidR="007D0C6C" w:rsidRDefault="007D0C6C" w:rsidP="007D0C6C">
      <w:pPr>
        <w:spacing w:line="240" w:lineRule="auto"/>
      </w:pPr>
      <w:r>
        <w:separator/>
      </w:r>
    </w:p>
  </w:footnote>
  <w:footnote w:type="continuationSeparator" w:id="0">
    <w:p w14:paraId="30F8EBCC" w14:textId="77777777" w:rsidR="007D0C6C" w:rsidRDefault="007D0C6C" w:rsidP="007D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1AFBE" w14:textId="77777777" w:rsidR="007D0C6C" w:rsidRDefault="00E27BAE">
    <w:pPr>
      <w:pStyle w:val="Header"/>
    </w:pPr>
    <w:sdt>
      <w:sdtPr>
        <w:id w:val="171999623"/>
        <w:placeholder>
          <w:docPart w:val="3D511C1F1B345D49BE1894F42D656FE3"/>
        </w:placeholder>
        <w:temporary/>
        <w:showingPlcHdr/>
      </w:sdtPr>
      <w:sdtEndPr/>
      <w:sdtContent>
        <w:r w:rsidR="007D0C6C">
          <w:t>[Type text]</w:t>
        </w:r>
      </w:sdtContent>
    </w:sdt>
    <w:r w:rsidR="007D0C6C">
      <w:ptab w:relativeTo="margin" w:alignment="center" w:leader="none"/>
    </w:r>
    <w:sdt>
      <w:sdtPr>
        <w:id w:val="171999624"/>
        <w:placeholder>
          <w:docPart w:val="B3C794459468764E9375BEC364C9F4B7"/>
        </w:placeholder>
        <w:temporary/>
        <w:showingPlcHdr/>
      </w:sdtPr>
      <w:sdtEndPr/>
      <w:sdtContent>
        <w:r w:rsidR="007D0C6C">
          <w:t>[Type text]</w:t>
        </w:r>
      </w:sdtContent>
    </w:sdt>
    <w:r w:rsidR="007D0C6C">
      <w:ptab w:relativeTo="margin" w:alignment="right" w:leader="none"/>
    </w:r>
    <w:sdt>
      <w:sdtPr>
        <w:id w:val="171999625"/>
        <w:placeholder>
          <w:docPart w:val="B94682610ECE924689FCA86A132E936E"/>
        </w:placeholder>
        <w:temporary/>
        <w:showingPlcHdr/>
      </w:sdtPr>
      <w:sdtEndPr/>
      <w:sdtContent>
        <w:r w:rsidR="007D0C6C">
          <w:t>[Type text]</w:t>
        </w:r>
      </w:sdtContent>
    </w:sdt>
  </w:p>
  <w:p w14:paraId="41FFBA41" w14:textId="77777777" w:rsidR="007D0C6C" w:rsidRDefault="007D0C6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27407" w14:textId="77777777" w:rsidR="007D0C6C" w:rsidRDefault="007D0C6C">
    <w:pPr>
      <w:pStyle w:val="Header"/>
    </w:pPr>
    <w:r>
      <w:t xml:space="preserve">Wireframe User Interface Design </w:t>
    </w:r>
    <w:r>
      <w:ptab w:relativeTo="margin" w:alignment="right" w:leader="none"/>
    </w:r>
    <w:r>
      <w:t>Cloud-MSU</w:t>
    </w:r>
  </w:p>
  <w:p w14:paraId="5D6A0AE8" w14:textId="77777777" w:rsidR="007D0C6C" w:rsidRDefault="007D0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6C"/>
    <w:rsid w:val="004704BD"/>
    <w:rsid w:val="00656C0B"/>
    <w:rsid w:val="007D0C6C"/>
    <w:rsid w:val="00BB666C"/>
    <w:rsid w:val="00BD377E"/>
    <w:rsid w:val="00E2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9402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6C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C6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6C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0C6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6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0C6C"/>
  </w:style>
  <w:style w:type="paragraph" w:styleId="Header">
    <w:name w:val="header"/>
    <w:basedOn w:val="Normal"/>
    <w:link w:val="HeaderChar"/>
    <w:uiPriority w:val="99"/>
    <w:unhideWhenUsed/>
    <w:rsid w:val="007D0C6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6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6C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C6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6C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0C6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6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D0C6C"/>
  </w:style>
  <w:style w:type="paragraph" w:styleId="Header">
    <w:name w:val="header"/>
    <w:basedOn w:val="Normal"/>
    <w:link w:val="HeaderChar"/>
    <w:uiPriority w:val="99"/>
    <w:unhideWhenUsed/>
    <w:rsid w:val="007D0C6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6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511C1F1B345D49BE1894F42D65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002D-D446-DB49-B7D6-70EA0D6F627B}"/>
      </w:docPartPr>
      <w:docPartBody>
        <w:p w:rsidR="008900E3" w:rsidRDefault="008900E3" w:rsidP="008900E3">
          <w:pPr>
            <w:pStyle w:val="3D511C1F1B345D49BE1894F42D656FE3"/>
          </w:pPr>
          <w:r>
            <w:t>[Type text]</w:t>
          </w:r>
        </w:p>
      </w:docPartBody>
    </w:docPart>
    <w:docPart>
      <w:docPartPr>
        <w:name w:val="B3C794459468764E9375BEC364C9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7E85-DF80-A64A-87E2-92A11BFF1097}"/>
      </w:docPartPr>
      <w:docPartBody>
        <w:p w:rsidR="008900E3" w:rsidRDefault="008900E3" w:rsidP="008900E3">
          <w:pPr>
            <w:pStyle w:val="B3C794459468764E9375BEC364C9F4B7"/>
          </w:pPr>
          <w:r>
            <w:t>[Type text]</w:t>
          </w:r>
        </w:p>
      </w:docPartBody>
    </w:docPart>
    <w:docPart>
      <w:docPartPr>
        <w:name w:val="B94682610ECE924689FCA86A132E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E719-2537-8A46-BBC7-93D72B604CA3}"/>
      </w:docPartPr>
      <w:docPartBody>
        <w:p w:rsidR="008900E3" w:rsidRDefault="008900E3" w:rsidP="008900E3">
          <w:pPr>
            <w:pStyle w:val="B94682610ECE924689FCA86A132E93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E3"/>
    <w:rsid w:val="0089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11C1F1B345D49BE1894F42D656FE3">
    <w:name w:val="3D511C1F1B345D49BE1894F42D656FE3"/>
    <w:rsid w:val="008900E3"/>
  </w:style>
  <w:style w:type="paragraph" w:customStyle="1" w:styleId="B3C794459468764E9375BEC364C9F4B7">
    <w:name w:val="B3C794459468764E9375BEC364C9F4B7"/>
    <w:rsid w:val="008900E3"/>
  </w:style>
  <w:style w:type="paragraph" w:customStyle="1" w:styleId="B94682610ECE924689FCA86A132E936E">
    <w:name w:val="B94682610ECE924689FCA86A132E936E"/>
    <w:rsid w:val="008900E3"/>
  </w:style>
  <w:style w:type="paragraph" w:customStyle="1" w:styleId="D9212F66FF6A604DB65FB3F0AA786CAF">
    <w:name w:val="D9212F66FF6A604DB65FB3F0AA786CAF"/>
    <w:rsid w:val="008900E3"/>
  </w:style>
  <w:style w:type="paragraph" w:customStyle="1" w:styleId="F4E3CBC57AACED4DB694EF0B15387110">
    <w:name w:val="F4E3CBC57AACED4DB694EF0B15387110"/>
    <w:rsid w:val="008900E3"/>
  </w:style>
  <w:style w:type="paragraph" w:customStyle="1" w:styleId="8A1A6A583FCAC74CA7A953CD5A4B1589">
    <w:name w:val="8A1A6A583FCAC74CA7A953CD5A4B1589"/>
    <w:rsid w:val="00890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11C1F1B345D49BE1894F42D656FE3">
    <w:name w:val="3D511C1F1B345D49BE1894F42D656FE3"/>
    <w:rsid w:val="008900E3"/>
  </w:style>
  <w:style w:type="paragraph" w:customStyle="1" w:styleId="B3C794459468764E9375BEC364C9F4B7">
    <w:name w:val="B3C794459468764E9375BEC364C9F4B7"/>
    <w:rsid w:val="008900E3"/>
  </w:style>
  <w:style w:type="paragraph" w:customStyle="1" w:styleId="B94682610ECE924689FCA86A132E936E">
    <w:name w:val="B94682610ECE924689FCA86A132E936E"/>
    <w:rsid w:val="008900E3"/>
  </w:style>
  <w:style w:type="paragraph" w:customStyle="1" w:styleId="D9212F66FF6A604DB65FB3F0AA786CAF">
    <w:name w:val="D9212F66FF6A604DB65FB3F0AA786CAF"/>
    <w:rsid w:val="008900E3"/>
  </w:style>
  <w:style w:type="paragraph" w:customStyle="1" w:styleId="F4E3CBC57AACED4DB694EF0B15387110">
    <w:name w:val="F4E3CBC57AACED4DB694EF0B15387110"/>
    <w:rsid w:val="008900E3"/>
  </w:style>
  <w:style w:type="paragraph" w:customStyle="1" w:styleId="8A1A6A583FCAC74CA7A953CD5A4B1589">
    <w:name w:val="8A1A6A583FCAC74CA7A953CD5A4B1589"/>
    <w:rsid w:val="00890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549443-04AF-8C44-91C9-C3AEFE80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6</Words>
  <Characters>777</Characters>
  <Application>Microsoft Macintosh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16-10-13T15:18:00Z</dcterms:created>
  <dcterms:modified xsi:type="dcterms:W3CDTF">2016-10-13T17:36:00Z</dcterms:modified>
</cp:coreProperties>
</file>